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895A9" w14:textId="52091A4C" w:rsidR="006E52A5" w:rsidRDefault="00406CDD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0CF23D27" w14:textId="77777777" w:rsidR="00431DD9" w:rsidRPr="00431DD9" w:rsidRDefault="00431DD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</w:p>
    <w:p w14:paraId="4420C2F5" w14:textId="77777777" w:rsidR="006E52A5" w:rsidRPr="002760BF" w:rsidRDefault="006E52A5" w:rsidP="00431DD9">
      <w:pPr>
        <w:pStyle w:val="ConsPlusNonformat"/>
        <w:ind w:left="5103"/>
        <w:rPr>
          <w:rFonts w:ascii="Times New Roman" w:hAnsi="Times New Roman" w:cs="Times New Roman"/>
        </w:rPr>
      </w:pPr>
      <w:r w:rsidRPr="00431DD9">
        <w:rPr>
          <w:rFonts w:ascii="Times New Roman" w:hAnsi="Times New Roman" w:cs="Times New Roman"/>
          <w:sz w:val="26"/>
          <w:szCs w:val="26"/>
        </w:rPr>
        <w:t>от _____________________________</w:t>
      </w:r>
    </w:p>
    <w:p w14:paraId="37E3F6EA" w14:textId="77777777" w:rsidR="006E52A5" w:rsidRDefault="006E52A5" w:rsidP="00431DD9">
      <w:pPr>
        <w:pStyle w:val="ConsPlusNonformat"/>
        <w:ind w:left="5670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(</w:t>
      </w:r>
      <w:proofErr w:type="spellStart"/>
      <w:r w:rsidRPr="002760BF">
        <w:rPr>
          <w:rFonts w:ascii="Times New Roman" w:hAnsi="Times New Roman" w:cs="Times New Roman"/>
        </w:rPr>
        <w:t>ф.и.о.</w:t>
      </w:r>
      <w:proofErr w:type="spellEnd"/>
      <w:r w:rsidRPr="002760BF">
        <w:rPr>
          <w:rFonts w:ascii="Times New Roman" w:hAnsi="Times New Roman" w:cs="Times New Roman"/>
        </w:rPr>
        <w:t>, занимаемая должность)</w:t>
      </w:r>
    </w:p>
    <w:p w14:paraId="3F84348B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4DE0818D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38D6DBE2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25BE48E4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0FFF19DD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488FEE41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54B40B94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1A2D100C" w14:textId="77777777"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14:paraId="4DCD69AF" w14:textId="77777777"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14:paraId="5C5C49CC" w14:textId="77777777"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</w:p>
    <w:p w14:paraId="5B87EE2D" w14:textId="77777777"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гласовании</w:t>
      </w:r>
      <w:r w:rsidRPr="002760BF">
        <w:rPr>
          <w:rFonts w:ascii="Times New Roman" w:hAnsi="Times New Roman" w:cs="Times New Roman"/>
        </w:rPr>
        <w:t>)</w:t>
      </w:r>
    </w:p>
    <w:p w14:paraId="08C910BD" w14:textId="77777777"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47"/>
      <w:bookmarkEnd w:id="0"/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14:paraId="2493D4B7" w14:textId="77777777"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</w:p>
    <w:p w14:paraId="565430D8" w14:textId="77777777"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6E2A96E" w14:textId="77777777"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14:paraId="708ACE6E" w14:textId="77777777"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14:paraId="181E3A57" w14:textId="77777777"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  <w:bookmarkStart w:id="1" w:name="_GoBack"/>
      <w:bookmarkEnd w:id="1"/>
    </w:p>
    <w:p w14:paraId="5AB0D021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 сданный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14:paraId="4C2D687D" w14:textId="77777777"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14:paraId="050E6FD6" w14:textId="77777777"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14:paraId="15E511DA" w14:textId="77777777"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0FEA9903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14:paraId="045849CE" w14:textId="77777777" w:rsidTr="00DA5376">
        <w:tc>
          <w:tcPr>
            <w:tcW w:w="666" w:type="dxa"/>
          </w:tcPr>
          <w:p w14:paraId="35FCC023" w14:textId="77777777"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14:paraId="3C63D376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14:paraId="5CB41A0D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14:paraId="29C9839D" w14:textId="77777777" w:rsidTr="00DA5376">
        <w:tc>
          <w:tcPr>
            <w:tcW w:w="666" w:type="dxa"/>
          </w:tcPr>
          <w:p w14:paraId="4A141896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14:paraId="0000078A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14:paraId="1C2DF2D5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14:paraId="06472D92" w14:textId="77777777" w:rsidTr="00DA5376">
        <w:tc>
          <w:tcPr>
            <w:tcW w:w="6138" w:type="dxa"/>
            <w:gridSpan w:val="2"/>
          </w:tcPr>
          <w:p w14:paraId="32CAE212" w14:textId="77777777"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14:paraId="2C4FA3AF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3ABE7F8" w14:textId="77777777"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14:paraId="24EEFC32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F4DE19A" w14:textId="77777777"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14:paraId="69D4D02C" w14:textId="77777777"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43124F" w14:textId="77777777"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14:paraId="3C2230E0" w14:textId="77777777"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EB162" w14:textId="77777777" w:rsidR="001B363A" w:rsidRDefault="001B363A" w:rsidP="005F35FF">
      <w:pPr>
        <w:spacing w:after="0" w:line="240" w:lineRule="auto"/>
      </w:pPr>
      <w:r>
        <w:separator/>
      </w:r>
    </w:p>
  </w:endnote>
  <w:endnote w:type="continuationSeparator" w:id="0">
    <w:p w14:paraId="0247523D" w14:textId="77777777" w:rsidR="001B363A" w:rsidRDefault="001B363A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EAE3A" w14:textId="77777777" w:rsidR="001B363A" w:rsidRDefault="001B363A" w:rsidP="005F35FF">
      <w:pPr>
        <w:spacing w:after="0" w:line="240" w:lineRule="auto"/>
      </w:pPr>
      <w:r>
        <w:separator/>
      </w:r>
    </w:p>
  </w:footnote>
  <w:footnote w:type="continuationSeparator" w:id="0">
    <w:p w14:paraId="28C04974" w14:textId="77777777" w:rsidR="001B363A" w:rsidRDefault="001B363A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2D0BA" w14:textId="77777777"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14:paraId="2B4E71A6" w14:textId="77777777"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63A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6CDD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10151"/>
  <w15:docId w15:val="{C26C43B6-B20A-4368-8446-D9CD6F6D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1157-0449-4F01-9306-E98B0332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Evgenia</cp:lastModifiedBy>
  <cp:revision>2</cp:revision>
  <cp:lastPrinted>2018-08-27T12:51:00Z</cp:lastPrinted>
  <dcterms:created xsi:type="dcterms:W3CDTF">2023-12-08T08:53:00Z</dcterms:created>
  <dcterms:modified xsi:type="dcterms:W3CDTF">2023-12-08T08:53:00Z</dcterms:modified>
</cp:coreProperties>
</file>